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206168" w:rsidRDefault="00206168" w:rsidP="00206168">
      <w:pPr>
        <w:keepNext/>
        <w:widowControl w:val="0"/>
        <w:suppressAutoHyphens/>
        <w:autoSpaceDE w:val="0"/>
        <w:spacing w:after="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206168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A</w:t>
      </w:r>
    </w:p>
    <w:p w:rsidR="00206168" w:rsidRPr="00206168" w:rsidRDefault="00206168" w:rsidP="00206168">
      <w:pPr>
        <w:keepNext/>
        <w:widowControl w:val="0"/>
        <w:suppressAutoHyphens/>
        <w:autoSpaceDE w:val="0"/>
        <w:spacing w:after="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</w:p>
    <w:p w:rsidR="00206168" w:rsidRPr="00206168" w:rsidRDefault="00206168" w:rsidP="00206168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0616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2D18FA" w:rsidRPr="002D18F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Ugunsdrošības un apziņošanas sistēmu apkalpošana Daugavpils pilsētas Izglītības pārvaldes un tās iestāžu vajadzībām</w:t>
      </w:r>
      <w:r w:rsidRPr="0020616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206168" w:rsidRPr="00206168" w:rsidRDefault="002D18FA" w:rsidP="00206168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identifikācijas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r.DPD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2015/152</w:t>
      </w:r>
    </w:p>
    <w:p w:rsidR="00206168" w:rsidRPr="00206168" w:rsidRDefault="00206168" w:rsidP="0020616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06168" w:rsidRPr="00206168" w:rsidRDefault="00613E7C" w:rsidP="0020616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LIKUMA SKAIDROJUMI NR.2</w:t>
      </w:r>
    </w:p>
    <w:p w:rsidR="00F27634" w:rsidRPr="008F65FA" w:rsidRDefault="00F27634" w:rsidP="007557E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634" w:rsidRPr="008F65FA" w:rsidRDefault="004D3D24" w:rsidP="007557E3">
      <w:pPr>
        <w:tabs>
          <w:tab w:val="left" w:pos="709"/>
        </w:tabs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8F65FA">
        <w:rPr>
          <w:rFonts w:ascii="Times New Roman" w:hAnsi="Times New Roman"/>
          <w:sz w:val="24"/>
          <w:szCs w:val="24"/>
        </w:rPr>
        <w:t>Daugavpils pilsētas dome</w:t>
      </w:r>
      <w:r w:rsidR="00523661" w:rsidRPr="008F65FA">
        <w:rPr>
          <w:rFonts w:ascii="Times New Roman" w:hAnsi="Times New Roman"/>
          <w:sz w:val="24"/>
          <w:szCs w:val="24"/>
        </w:rPr>
        <w:t>s</w:t>
      </w:r>
      <w:r w:rsidR="00F27634" w:rsidRPr="008F65FA">
        <w:rPr>
          <w:rFonts w:ascii="Times New Roman" w:hAnsi="Times New Roman"/>
          <w:sz w:val="24"/>
          <w:szCs w:val="24"/>
        </w:rPr>
        <w:t xml:space="preserve"> iepirk</w:t>
      </w:r>
      <w:r w:rsidR="00523661" w:rsidRPr="008F65FA">
        <w:rPr>
          <w:rFonts w:ascii="Times New Roman" w:hAnsi="Times New Roman"/>
          <w:sz w:val="24"/>
          <w:szCs w:val="24"/>
        </w:rPr>
        <w:t>uma</w:t>
      </w:r>
      <w:r w:rsidR="007334C4" w:rsidRPr="008F65FA">
        <w:rPr>
          <w:rFonts w:ascii="Times New Roman" w:hAnsi="Times New Roman"/>
          <w:sz w:val="24"/>
          <w:szCs w:val="24"/>
        </w:rPr>
        <w:t xml:space="preserve"> komisija</w:t>
      </w:r>
      <w:r w:rsidR="00523661" w:rsidRPr="008F65FA">
        <w:rPr>
          <w:rFonts w:ascii="Times New Roman" w:hAnsi="Times New Roman"/>
          <w:sz w:val="24"/>
          <w:szCs w:val="24"/>
        </w:rPr>
        <w:t xml:space="preserve"> (turpmāk – </w:t>
      </w:r>
      <w:r w:rsidR="002D18FA">
        <w:rPr>
          <w:rFonts w:ascii="Times New Roman" w:hAnsi="Times New Roman"/>
          <w:sz w:val="24"/>
          <w:szCs w:val="24"/>
        </w:rPr>
        <w:t xml:space="preserve">Iepirkuma </w:t>
      </w:r>
      <w:r w:rsidR="00613E7C">
        <w:rPr>
          <w:rFonts w:ascii="Times New Roman" w:hAnsi="Times New Roman"/>
          <w:sz w:val="24"/>
          <w:szCs w:val="24"/>
        </w:rPr>
        <w:t>komisija) 2016.gada 12</w:t>
      </w:r>
      <w:r w:rsidR="002D18FA">
        <w:rPr>
          <w:rFonts w:ascii="Times New Roman" w:hAnsi="Times New Roman"/>
          <w:sz w:val="24"/>
          <w:szCs w:val="24"/>
        </w:rPr>
        <w:t>.janvāra</w:t>
      </w:r>
      <w:r w:rsidRPr="008F65FA">
        <w:rPr>
          <w:rFonts w:ascii="Times New Roman" w:hAnsi="Times New Roman"/>
          <w:sz w:val="24"/>
          <w:szCs w:val="24"/>
        </w:rPr>
        <w:t xml:space="preserve"> sēdē (protokols N</w:t>
      </w:r>
      <w:r w:rsidR="00613E7C">
        <w:rPr>
          <w:rFonts w:ascii="Times New Roman" w:hAnsi="Times New Roman"/>
          <w:sz w:val="24"/>
          <w:szCs w:val="24"/>
        </w:rPr>
        <w:t>r.3) ir izskatījusi ieinteresētā pretendenta</w:t>
      </w:r>
      <w:r w:rsidR="00F27634" w:rsidRPr="008F65FA">
        <w:rPr>
          <w:rFonts w:ascii="Times New Roman" w:hAnsi="Times New Roman"/>
          <w:sz w:val="24"/>
          <w:szCs w:val="24"/>
        </w:rPr>
        <w:t xml:space="preserve"> </w:t>
      </w:r>
      <w:r w:rsidR="00206168">
        <w:rPr>
          <w:rFonts w:ascii="Times New Roman" w:hAnsi="Times New Roman"/>
          <w:sz w:val="24"/>
          <w:szCs w:val="24"/>
        </w:rPr>
        <w:t>uz</w:t>
      </w:r>
      <w:r w:rsidR="00523661" w:rsidRPr="008F65FA">
        <w:rPr>
          <w:rFonts w:ascii="Times New Roman" w:hAnsi="Times New Roman"/>
          <w:sz w:val="24"/>
          <w:szCs w:val="24"/>
        </w:rPr>
        <w:t xml:space="preserve"> </w:t>
      </w:r>
      <w:r w:rsidR="00206168">
        <w:rPr>
          <w:rFonts w:ascii="Times New Roman" w:hAnsi="Times New Roman"/>
          <w:sz w:val="24"/>
          <w:szCs w:val="24"/>
        </w:rPr>
        <w:t>e-pastu</w:t>
      </w:r>
      <w:r w:rsidR="00613E7C">
        <w:rPr>
          <w:rFonts w:ascii="Times New Roman" w:hAnsi="Times New Roman"/>
          <w:sz w:val="24"/>
          <w:szCs w:val="24"/>
        </w:rPr>
        <w:t xml:space="preserve"> nosūtīto vēstuli</w:t>
      </w:r>
      <w:r w:rsidR="00F27634" w:rsidRPr="008F65FA">
        <w:rPr>
          <w:rFonts w:ascii="Times New Roman" w:hAnsi="Times New Roman"/>
          <w:sz w:val="24"/>
          <w:szCs w:val="24"/>
        </w:rPr>
        <w:t xml:space="preserve"> </w:t>
      </w:r>
      <w:r w:rsidR="00613E7C">
        <w:rPr>
          <w:rFonts w:ascii="Times New Roman" w:hAnsi="Times New Roman"/>
          <w:sz w:val="24"/>
          <w:szCs w:val="24"/>
        </w:rPr>
        <w:t>ar uzdoto jautājumu uz kuru</w:t>
      </w:r>
      <w:r w:rsidR="00523661" w:rsidRPr="008F65FA">
        <w:rPr>
          <w:rFonts w:ascii="Times New Roman" w:hAnsi="Times New Roman"/>
          <w:sz w:val="24"/>
          <w:szCs w:val="24"/>
        </w:rPr>
        <w:t xml:space="preserve"> Iep</w:t>
      </w:r>
      <w:r w:rsidR="00613E7C">
        <w:rPr>
          <w:rFonts w:ascii="Times New Roman" w:hAnsi="Times New Roman"/>
          <w:sz w:val="24"/>
          <w:szCs w:val="24"/>
        </w:rPr>
        <w:t>irkuma komisija sniedz sekojošu atbildi</w:t>
      </w:r>
      <w:r w:rsidR="00523661" w:rsidRPr="008F65FA">
        <w:rPr>
          <w:rFonts w:ascii="Times New Roman" w:hAnsi="Times New Roman"/>
          <w:sz w:val="24"/>
          <w:szCs w:val="24"/>
        </w:rPr>
        <w:t>.</w:t>
      </w:r>
    </w:p>
    <w:p w:rsidR="008F65FA" w:rsidRPr="008F65FA" w:rsidRDefault="00523661" w:rsidP="007557E3">
      <w:pPr>
        <w:spacing w:after="0" w:line="20" w:lineRule="atLeast"/>
        <w:jc w:val="both"/>
        <w:rPr>
          <w:rFonts w:ascii="Times New Roman" w:eastAsiaTheme="minorHAnsi" w:hAnsi="Times New Roman"/>
          <w:sz w:val="24"/>
          <w:szCs w:val="24"/>
        </w:rPr>
      </w:pPr>
      <w:r w:rsidRPr="008F65FA">
        <w:rPr>
          <w:rFonts w:ascii="Times New Roman" w:eastAsiaTheme="minorHAnsi" w:hAnsi="Times New Roman"/>
          <w:sz w:val="24"/>
          <w:szCs w:val="24"/>
        </w:rPr>
        <w:tab/>
      </w:r>
    </w:p>
    <w:p w:rsidR="007557E3" w:rsidRPr="008F65FA" w:rsidRDefault="00523661" w:rsidP="00206168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Jautājums:</w:t>
      </w:r>
    </w:p>
    <w:p w:rsidR="00613E7C" w:rsidRDefault="00613E7C" w:rsidP="00613E7C">
      <w:pPr>
        <w:spacing w:after="0" w:line="20" w:lineRule="atLeast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13E7C">
        <w:rPr>
          <w:rFonts w:ascii="Times New Roman" w:eastAsia="Times New Roman" w:hAnsi="Times New Roman"/>
          <w:sz w:val="24"/>
          <w:szCs w:val="24"/>
          <w:lang w:eastAsia="lv-LV" w:bidi="ar-EG"/>
        </w:rPr>
        <w:t>Vai Tehniskā piedāvājuma Tabulas (5.pielikums) ailēs "</w:t>
      </w:r>
      <w:r w:rsidRPr="00613E7C"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 xml:space="preserve">Cena EUR bez PVN par vienu reizi" </w:t>
      </w:r>
      <w:r w:rsidRPr="00613E7C">
        <w:rPr>
          <w:rFonts w:ascii="Times New Roman" w:eastAsia="Times New Roman" w:hAnsi="Times New Roman"/>
          <w:sz w:val="24"/>
          <w:szCs w:val="24"/>
          <w:lang w:eastAsia="lv-LV" w:bidi="ar-EG"/>
        </w:rPr>
        <w:t>un "</w:t>
      </w:r>
      <w:r w:rsidRPr="00613E7C"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>Cena EUR bez PVN par 12 mēnešiem"</w:t>
      </w:r>
      <w:r w:rsidR="00AD1B9C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 par katru darba uzdevumu jānorāda piedā</w:t>
      </w:r>
      <w:r w:rsidRPr="00613E7C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vājuma cena par vienu objektu </w:t>
      </w:r>
      <w:r>
        <w:rPr>
          <w:rFonts w:ascii="Times New Roman" w:eastAsia="Times New Roman" w:hAnsi="Times New Roman"/>
          <w:sz w:val="24"/>
          <w:szCs w:val="24"/>
          <w:lang w:eastAsia="lv-LV" w:bidi="ar-EG"/>
        </w:rPr>
        <w:t>vai par visiem 39 objektiem?</w:t>
      </w:r>
    </w:p>
    <w:p w:rsidR="002D18FA" w:rsidRDefault="00AD5411" w:rsidP="00613E7C">
      <w:pPr>
        <w:spacing w:after="0" w:line="20" w:lineRule="atLeast"/>
        <w:ind w:left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Atbilde:</w:t>
      </w:r>
    </w:p>
    <w:p w:rsidR="002D18FA" w:rsidRPr="002D18FA" w:rsidRDefault="007614C3" w:rsidP="002D18FA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Tehniskajā piedāvājumā norādāmas izmaksas par katru darba uzdevumu par visiem Tehniskajā specifikācijā norādītajiem 39 objektiem. Vienlaikus pretendents ir tiesīgs iesniegt papildus izmaksas </w:t>
      </w:r>
      <w:r w:rsidR="00AD1B9C">
        <w:rPr>
          <w:rFonts w:ascii="Times New Roman" w:eastAsiaTheme="minorHAnsi" w:hAnsi="Times New Roman"/>
          <w:sz w:val="24"/>
          <w:szCs w:val="24"/>
        </w:rPr>
        <w:t>par darb</w:t>
      </w:r>
      <w:bookmarkStart w:id="0" w:name="_GoBack"/>
      <w:bookmarkEnd w:id="0"/>
      <w:r w:rsidR="00AD1B9C">
        <w:rPr>
          <w:rFonts w:ascii="Times New Roman" w:eastAsiaTheme="minorHAnsi" w:hAnsi="Times New Roman"/>
          <w:sz w:val="24"/>
          <w:szCs w:val="24"/>
        </w:rPr>
        <w:t>a uzdevumu izpildi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AD1B9C">
        <w:rPr>
          <w:rFonts w:ascii="Times New Roman" w:eastAsiaTheme="minorHAnsi" w:hAnsi="Times New Roman"/>
          <w:sz w:val="24"/>
          <w:szCs w:val="24"/>
        </w:rPr>
        <w:t xml:space="preserve">katrā </w:t>
      </w:r>
      <w:r>
        <w:rPr>
          <w:rFonts w:ascii="Times New Roman" w:eastAsiaTheme="minorHAnsi" w:hAnsi="Times New Roman"/>
          <w:sz w:val="24"/>
          <w:szCs w:val="24"/>
        </w:rPr>
        <w:t>T</w:t>
      </w:r>
      <w:r w:rsidR="00AD1B9C">
        <w:rPr>
          <w:rFonts w:ascii="Times New Roman" w:eastAsiaTheme="minorHAnsi" w:hAnsi="Times New Roman"/>
          <w:sz w:val="24"/>
          <w:szCs w:val="24"/>
        </w:rPr>
        <w:t>ehniskajā specifikācijā norādītajā objektā</w:t>
      </w:r>
      <w:r w:rsidR="00EB102E">
        <w:rPr>
          <w:rFonts w:ascii="Times New Roman" w:eastAsiaTheme="minorHAnsi" w:hAnsi="Times New Roman"/>
          <w:sz w:val="24"/>
          <w:szCs w:val="24"/>
        </w:rPr>
        <w:t xml:space="preserve"> atsevišķi, bet Finanšu piedāvājuma summa ir norādāma kā visu 39 objektu veicamo darbu uzdevumu kopsumma.</w:t>
      </w:r>
    </w:p>
    <w:p w:rsidR="008F65FA" w:rsidRPr="002D18FA" w:rsidRDefault="008F65FA" w:rsidP="00206168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80A90" w:rsidRDefault="00880A90" w:rsidP="002061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637" w:rsidRPr="008A7BC1" w:rsidRDefault="006E7637" w:rsidP="002061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4" w:rsidRPr="007334C4" w:rsidRDefault="007334C4" w:rsidP="007334C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334C4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a                                   </w:t>
      </w:r>
      <w:r w:rsidR="001C4520">
        <w:rPr>
          <w:rFonts w:ascii="Times New Roman" w:eastAsia="Times New Roman" w:hAnsi="Times New Roman"/>
          <w:bCs/>
          <w:i/>
          <w:sz w:val="24"/>
          <w:szCs w:val="24"/>
        </w:rPr>
        <w:t>(personisk</w:t>
      </w:r>
      <w:r w:rsidRPr="007334C4">
        <w:rPr>
          <w:rFonts w:ascii="Times New Roman" w:eastAsia="Times New Roman" w:hAnsi="Times New Roman"/>
          <w:bCs/>
          <w:i/>
          <w:sz w:val="24"/>
          <w:szCs w:val="24"/>
        </w:rPr>
        <w:t>ais paraksts)</w:t>
      </w:r>
      <w:r w:rsidRPr="007334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334C4">
        <w:rPr>
          <w:rFonts w:ascii="Times New Roman" w:eastAsia="Times New Roman" w:hAnsi="Times New Roman"/>
          <w:bCs/>
          <w:sz w:val="24"/>
          <w:szCs w:val="24"/>
        </w:rPr>
        <w:t>J.Kornutjaka</w:t>
      </w:r>
      <w:proofErr w:type="spellEnd"/>
    </w:p>
    <w:sectPr w:rsidR="007334C4" w:rsidRPr="007334C4" w:rsidSect="00F2763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E" w:rsidRDefault="008D028E">
    <w:pPr>
      <w:pStyle w:val="Footer"/>
      <w:jc w:val="center"/>
    </w:pPr>
  </w:p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A46D7"/>
    <w:rsid w:val="000E54D1"/>
    <w:rsid w:val="001903E9"/>
    <w:rsid w:val="00196AE5"/>
    <w:rsid w:val="001C4520"/>
    <w:rsid w:val="00206168"/>
    <w:rsid w:val="002067DF"/>
    <w:rsid w:val="00225F57"/>
    <w:rsid w:val="00282824"/>
    <w:rsid w:val="002D18FA"/>
    <w:rsid w:val="002E692C"/>
    <w:rsid w:val="00351AD6"/>
    <w:rsid w:val="00466842"/>
    <w:rsid w:val="004D3D24"/>
    <w:rsid w:val="00523661"/>
    <w:rsid w:val="00534269"/>
    <w:rsid w:val="00540F63"/>
    <w:rsid w:val="00553321"/>
    <w:rsid w:val="00612555"/>
    <w:rsid w:val="00613E7C"/>
    <w:rsid w:val="0065418E"/>
    <w:rsid w:val="006E7637"/>
    <w:rsid w:val="006F3BEA"/>
    <w:rsid w:val="007271DD"/>
    <w:rsid w:val="007334C4"/>
    <w:rsid w:val="007557E3"/>
    <w:rsid w:val="007614C3"/>
    <w:rsid w:val="00765644"/>
    <w:rsid w:val="007C076F"/>
    <w:rsid w:val="00842FB0"/>
    <w:rsid w:val="00847B04"/>
    <w:rsid w:val="00854BEC"/>
    <w:rsid w:val="00880A90"/>
    <w:rsid w:val="008A7BC1"/>
    <w:rsid w:val="008D028E"/>
    <w:rsid w:val="008D65A2"/>
    <w:rsid w:val="008E7DDD"/>
    <w:rsid w:val="008F65FA"/>
    <w:rsid w:val="00912120"/>
    <w:rsid w:val="00981B0E"/>
    <w:rsid w:val="00984733"/>
    <w:rsid w:val="009B114A"/>
    <w:rsid w:val="009D3BB5"/>
    <w:rsid w:val="009E0F62"/>
    <w:rsid w:val="00A26A67"/>
    <w:rsid w:val="00AD1B9C"/>
    <w:rsid w:val="00AD5411"/>
    <w:rsid w:val="00B4582C"/>
    <w:rsid w:val="00D2327D"/>
    <w:rsid w:val="00D50126"/>
    <w:rsid w:val="00E110CB"/>
    <w:rsid w:val="00EB102E"/>
    <w:rsid w:val="00EC0685"/>
    <w:rsid w:val="00EF3436"/>
    <w:rsid w:val="00F203B2"/>
    <w:rsid w:val="00F2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A182-260C-4829-81A8-E35035A2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74</cp:revision>
  <cp:lastPrinted>2016-01-20T09:43:00Z</cp:lastPrinted>
  <dcterms:created xsi:type="dcterms:W3CDTF">2013-11-20T07:34:00Z</dcterms:created>
  <dcterms:modified xsi:type="dcterms:W3CDTF">2016-01-20T09:43:00Z</dcterms:modified>
</cp:coreProperties>
</file>